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F5E08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bookmarkStart w:id="0" w:name="_Toc433297174"/>
      <w:bookmarkStart w:id="1" w:name="_Toc435991801"/>
      <w:bookmarkStart w:id="2" w:name="_Toc435993067"/>
      <w:r w:rsidRPr="00672E3B">
        <w:t>ĐẠI HỌC QUỐC GIA HÀ NỘI</w:t>
      </w:r>
    </w:p>
    <w:p w14:paraId="44B72E79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TRƯỜNG ĐẠI HỌC KHOA HỌC TỰ NHIÊN</w:t>
      </w:r>
    </w:p>
    <w:p w14:paraId="427EC26E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---------------------</w:t>
      </w:r>
    </w:p>
    <w:p w14:paraId="13F5D413" w14:textId="77777777" w:rsidR="00FF4827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58D595C6" w14:textId="77777777" w:rsidR="00DD4BBD" w:rsidRPr="00672E3B" w:rsidRDefault="00DD4BBD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14DFA19A" w14:textId="77777777" w:rsidR="00FF4827" w:rsidRPr="00DD4BBD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6"/>
        </w:rPr>
      </w:pPr>
    </w:p>
    <w:p w14:paraId="62474E29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TRẦN NHƯ QUỲNH</w:t>
      </w:r>
    </w:p>
    <w:p w14:paraId="648E6418" w14:textId="77777777" w:rsidR="00FF4827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45A2C775" w14:textId="77777777" w:rsidR="00DD4BBD" w:rsidRPr="00672E3B" w:rsidRDefault="00DD4BBD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10CAAC13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4A37FCD7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</w:rPr>
      </w:pPr>
      <w:r w:rsidRPr="00672E3B">
        <w:rPr>
          <w:b/>
        </w:rPr>
        <w:t>ẢNH HƯỞNG CỦA VIỆC CẬP NHẬT ĐỘ ẨM ĐẤT ĐẾN LƯỢNG MƯA DỰ BÁO HẠN MÙA CỦA MÔ HÌNH REGCM</w:t>
      </w:r>
    </w:p>
    <w:p w14:paraId="60EB96D3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49060ADF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07DBEE46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1B509E11" w14:textId="77777777" w:rsidR="00FF4827" w:rsidRPr="00DD4BBD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34"/>
        </w:rPr>
      </w:pPr>
    </w:p>
    <w:p w14:paraId="7ECCB336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672E3B">
        <w:t>LUẬN VĂN THẠC SĨ KHOA HỌC</w:t>
      </w:r>
    </w:p>
    <w:p w14:paraId="0E0411EF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4D30C648" w14:textId="77777777" w:rsidR="00FF482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</w:p>
    <w:p w14:paraId="6333846E" w14:textId="77777777" w:rsidR="00FF4827" w:rsidRPr="00DD4BBD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4"/>
        </w:rPr>
      </w:pPr>
    </w:p>
    <w:p w14:paraId="4A6C6CB7" w14:textId="77777777" w:rsidR="00AC7887" w:rsidRPr="00DD4BBD" w:rsidRDefault="00AC788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40"/>
        </w:rPr>
      </w:pPr>
    </w:p>
    <w:p w14:paraId="3C9392E1" w14:textId="77777777" w:rsidR="00FE21F7" w:rsidRPr="00FE21F7" w:rsidRDefault="00FE21F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2"/>
        </w:rPr>
      </w:pPr>
    </w:p>
    <w:p w14:paraId="047698E2" w14:textId="77777777" w:rsidR="00AC7887" w:rsidRPr="00672E3B" w:rsidRDefault="00FF4827" w:rsidP="00AC78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</w:pPr>
      <w:r w:rsidRPr="00672E3B">
        <w:t>Hà Nội – Năm 2016</w:t>
      </w:r>
    </w:p>
    <w:p w14:paraId="54D3D318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</w:pPr>
      <w:r w:rsidRPr="00672E3B">
        <w:lastRenderedPageBreak/>
        <w:t>ĐẠI HỌC QUỐC GIA HÀ NỘI</w:t>
      </w:r>
    </w:p>
    <w:p w14:paraId="5D561403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TRƯỜNG ĐẠI HỌC KHOA HỌC TỰ NHIÊN</w:t>
      </w:r>
    </w:p>
    <w:p w14:paraId="4A4A9E31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---------------------</w:t>
      </w:r>
    </w:p>
    <w:p w14:paraId="2BA3953E" w14:textId="77777777" w:rsidR="00FF4827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3DA14464" w14:textId="77777777" w:rsidR="00DD4BBD" w:rsidRPr="00672E3B" w:rsidRDefault="00DD4BBD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6EC97423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b/>
          <w:bCs/>
        </w:rPr>
      </w:pPr>
      <w:r w:rsidRPr="00672E3B">
        <w:rPr>
          <w:b/>
          <w:bCs/>
        </w:rPr>
        <w:t>TRẦN NHƯ QUỲNH</w:t>
      </w:r>
    </w:p>
    <w:p w14:paraId="41794B51" w14:textId="77777777" w:rsidR="00FF4827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654B2BC7" w14:textId="77777777" w:rsidR="00DD4BBD" w:rsidRPr="00672E3B" w:rsidRDefault="00DD4BBD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0FDB6AD4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  <w:rPr>
          <w:b/>
        </w:rPr>
      </w:pPr>
      <w:r w:rsidRPr="00672E3B">
        <w:rPr>
          <w:b/>
        </w:rPr>
        <w:t>ẢNH HƯỞNG CỦA VIỆC CẬP NHẬT ĐỘ ẨM ĐẤT ĐẾN LƯỢNG MƯA DỰ BÁO HẠN MÙA CỦA MÔ HÌNH REGCM</w:t>
      </w:r>
    </w:p>
    <w:p w14:paraId="6F9E1251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</w:pPr>
    </w:p>
    <w:p w14:paraId="1E319C52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  <w:r w:rsidRPr="00672E3B">
        <w:tab/>
      </w:r>
      <w:r w:rsidRPr="00672E3B">
        <w:tab/>
        <w:t xml:space="preserve">Chuyên ngành: </w:t>
      </w:r>
      <w:r w:rsidRPr="00FE21F7">
        <w:t>Khí tượng và khí hậu học</w:t>
      </w:r>
    </w:p>
    <w:p w14:paraId="7046C908" w14:textId="77777777" w:rsidR="00FF4827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  <w:r w:rsidRPr="00672E3B">
        <w:tab/>
      </w:r>
      <w:r w:rsidRPr="00672E3B">
        <w:tab/>
        <w:t>Mã số: 60440222</w:t>
      </w:r>
    </w:p>
    <w:p w14:paraId="669B308A" w14:textId="77777777" w:rsidR="00DD4BBD" w:rsidRPr="00672E3B" w:rsidRDefault="00DD4BBD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6AA2090E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65423FA4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jc w:val="center"/>
      </w:pPr>
      <w:r w:rsidRPr="00672E3B">
        <w:t>LUẬN VĂN THẠC SĨ KHOA HỌC</w:t>
      </w:r>
    </w:p>
    <w:p w14:paraId="39906373" w14:textId="77777777" w:rsidR="00DD4BBD" w:rsidRPr="00672E3B" w:rsidRDefault="00DD4BBD" w:rsidP="003F6F68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</w:pPr>
    </w:p>
    <w:p w14:paraId="734409B1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720"/>
        <w:jc w:val="right"/>
      </w:pPr>
      <w:r w:rsidRPr="00672E3B">
        <w:t>NGƯỜI HƯỚNG DẪN KHOA HỌC:</w:t>
      </w:r>
    </w:p>
    <w:p w14:paraId="1434C01E" w14:textId="77777777" w:rsidR="00FF4827" w:rsidRPr="00672E3B" w:rsidRDefault="00FF4827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ind w:firstLine="720"/>
        <w:jc w:val="right"/>
      </w:pPr>
      <w:r w:rsidRPr="00672E3B">
        <w:t>GS.TS.Phan Văn Tân</w:t>
      </w:r>
    </w:p>
    <w:p w14:paraId="46BAF944" w14:textId="77777777" w:rsidR="00DD4BBD" w:rsidRPr="00DD4BBD" w:rsidRDefault="00DD4BBD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240" w:lineRule="auto"/>
        <w:jc w:val="center"/>
        <w:rPr>
          <w:sz w:val="56"/>
        </w:rPr>
      </w:pPr>
    </w:p>
    <w:p w14:paraId="0DF992A7" w14:textId="77777777" w:rsidR="00DD4BBD" w:rsidRDefault="00DD4BBD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240" w:lineRule="auto"/>
        <w:jc w:val="center"/>
      </w:pPr>
    </w:p>
    <w:p w14:paraId="3A7BC831" w14:textId="77777777" w:rsidR="003F6F68" w:rsidRPr="000B6067" w:rsidRDefault="003F6F68" w:rsidP="00FE21F7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240" w:lineRule="auto"/>
        <w:jc w:val="center"/>
        <w:rPr>
          <w:sz w:val="46"/>
        </w:rPr>
      </w:pPr>
    </w:p>
    <w:p w14:paraId="74463504" w14:textId="580450C8" w:rsidR="00C81DB0" w:rsidRDefault="00FF4827" w:rsidP="00F27C2D">
      <w:pPr>
        <w:pBdr>
          <w:top w:val="single" w:sz="4" w:space="1" w:color="auto"/>
          <w:left w:val="single" w:sz="4" w:space="4" w:color="auto"/>
          <w:bottom w:val="single" w:sz="4" w:space="20" w:color="auto"/>
          <w:right w:val="single" w:sz="4" w:space="4" w:color="auto"/>
        </w:pBdr>
        <w:spacing w:line="240" w:lineRule="auto"/>
        <w:jc w:val="center"/>
        <w:rPr>
          <w:b/>
          <w:color w:val="000000"/>
          <w:sz w:val="26"/>
          <w:szCs w:val="26"/>
        </w:rPr>
        <w:sectPr w:rsidR="00C81DB0" w:rsidSect="00A401BC">
          <w:pgSz w:w="11907" w:h="16840" w:code="9"/>
          <w:pgMar w:top="1134" w:right="964" w:bottom="1701" w:left="2155" w:header="720" w:footer="720" w:gutter="0"/>
          <w:cols w:space="720"/>
          <w:docGrid w:linePitch="360"/>
        </w:sectPr>
      </w:pPr>
      <w:r w:rsidRPr="00672E3B">
        <w:t>Hà Nội – Năm 2016</w:t>
      </w:r>
    </w:p>
    <w:p w14:paraId="3C53EDD3" w14:textId="77777777" w:rsidR="00FE49B4" w:rsidRPr="00672E3B" w:rsidRDefault="00FE49B4" w:rsidP="00F27C2D">
      <w:bookmarkStart w:id="3" w:name="_GoBack"/>
      <w:bookmarkEnd w:id="0"/>
      <w:bookmarkEnd w:id="1"/>
      <w:bookmarkEnd w:id="2"/>
      <w:bookmarkEnd w:id="3"/>
    </w:p>
    <w:sectPr w:rsidR="00FE49B4" w:rsidRPr="00672E3B" w:rsidSect="00F27C2D">
      <w:footerReference w:type="default" r:id="rId9"/>
      <w:pgSz w:w="11907" w:h="16840" w:code="9"/>
      <w:pgMar w:top="1701" w:right="850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A4357" w14:textId="77777777" w:rsidR="005113A5" w:rsidRDefault="005113A5" w:rsidP="001B37AC">
      <w:pPr>
        <w:spacing w:after="0" w:line="240" w:lineRule="auto"/>
      </w:pPr>
      <w:r>
        <w:separator/>
      </w:r>
    </w:p>
  </w:endnote>
  <w:endnote w:type="continuationSeparator" w:id="0">
    <w:p w14:paraId="398263B5" w14:textId="77777777" w:rsidR="005113A5" w:rsidRDefault="005113A5" w:rsidP="001B3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.VnTimeH">
    <w:altName w:val="Courier10 BT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003B" w14:textId="77777777" w:rsidR="005113A5" w:rsidRDefault="005113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C2D">
      <w:rPr>
        <w:noProof/>
      </w:rPr>
      <w:t>3</w:t>
    </w:r>
    <w:r>
      <w:rPr>
        <w:noProof/>
      </w:rPr>
      <w:fldChar w:fldCharType="end"/>
    </w:r>
  </w:p>
  <w:p w14:paraId="0440B46C" w14:textId="77777777" w:rsidR="005113A5" w:rsidRDefault="005113A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12D3B" w14:textId="77777777" w:rsidR="005113A5" w:rsidRDefault="005113A5" w:rsidP="001B37AC">
      <w:pPr>
        <w:spacing w:after="0" w:line="240" w:lineRule="auto"/>
      </w:pPr>
      <w:r>
        <w:separator/>
      </w:r>
    </w:p>
  </w:footnote>
  <w:footnote w:type="continuationSeparator" w:id="0">
    <w:p w14:paraId="34D3C157" w14:textId="77777777" w:rsidR="005113A5" w:rsidRDefault="005113A5" w:rsidP="001B3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300"/>
    <w:multiLevelType w:val="hybridMultilevel"/>
    <w:tmpl w:val="F0A69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5E079B"/>
    <w:multiLevelType w:val="multilevel"/>
    <w:tmpl w:val="53F4196A"/>
    <w:lvl w:ilvl="0">
      <w:start w:val="2"/>
      <w:numFmt w:val="decimal"/>
      <w:lvlText w:val="%1.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2"/>
      <w:numFmt w:val="decimal"/>
      <w:lvlText w:val="%2.1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28A06CA"/>
    <w:multiLevelType w:val="hybridMultilevel"/>
    <w:tmpl w:val="69346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62D8F"/>
    <w:multiLevelType w:val="hybridMultilevel"/>
    <w:tmpl w:val="EF5EA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477A7"/>
    <w:multiLevelType w:val="hybridMultilevel"/>
    <w:tmpl w:val="3B02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2679C"/>
    <w:multiLevelType w:val="multilevel"/>
    <w:tmpl w:val="3B1890F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A7F5FA1"/>
    <w:multiLevelType w:val="hybridMultilevel"/>
    <w:tmpl w:val="B92AF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CC0D32"/>
    <w:multiLevelType w:val="hybridMultilevel"/>
    <w:tmpl w:val="DBFE1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CD2C93"/>
    <w:multiLevelType w:val="multilevel"/>
    <w:tmpl w:val="42C00E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6491608"/>
    <w:multiLevelType w:val="hybridMultilevel"/>
    <w:tmpl w:val="D4F67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B0D01"/>
    <w:multiLevelType w:val="hybridMultilevel"/>
    <w:tmpl w:val="116CD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40A2"/>
    <w:multiLevelType w:val="multilevel"/>
    <w:tmpl w:val="720A7A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E8167F7"/>
    <w:multiLevelType w:val="hybridMultilevel"/>
    <w:tmpl w:val="7C9E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C1695"/>
    <w:multiLevelType w:val="hybridMultilevel"/>
    <w:tmpl w:val="2DCC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552F0"/>
    <w:multiLevelType w:val="hybridMultilevel"/>
    <w:tmpl w:val="FDF42F22"/>
    <w:lvl w:ilvl="0" w:tplc="A7B2E0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1CCE"/>
    <w:multiLevelType w:val="hybridMultilevel"/>
    <w:tmpl w:val="7CECCF18"/>
    <w:lvl w:ilvl="0" w:tplc="91DAF33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417801"/>
    <w:multiLevelType w:val="multilevel"/>
    <w:tmpl w:val="56F09468"/>
    <w:lvl w:ilvl="0">
      <w:start w:val="2"/>
      <w:numFmt w:val="decimal"/>
      <w:lvlText w:val="%1.1."/>
      <w:lvlJc w:val="left"/>
      <w:pPr>
        <w:ind w:left="390" w:hanging="390"/>
      </w:pPr>
      <w:rPr>
        <w:rFonts w:ascii="Times New Roman" w:hAnsi="Times New Roman" w:hint="default"/>
      </w:rPr>
    </w:lvl>
    <w:lvl w:ilvl="1">
      <w:start w:val="2"/>
      <w:numFmt w:val="decimal"/>
      <w:lvlText w:val="%2.3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6355EA0"/>
    <w:multiLevelType w:val="multilevel"/>
    <w:tmpl w:val="7F1266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5092063"/>
    <w:multiLevelType w:val="multilevel"/>
    <w:tmpl w:val="FEAE06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2.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5436A44"/>
    <w:multiLevelType w:val="hybridMultilevel"/>
    <w:tmpl w:val="A5BA6796"/>
    <w:lvl w:ilvl="0" w:tplc="91DAF3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191E0D4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A810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1CDE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6079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3A17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3438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401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EC6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731573B"/>
    <w:multiLevelType w:val="multilevel"/>
    <w:tmpl w:val="7F1266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8693499"/>
    <w:multiLevelType w:val="hybridMultilevel"/>
    <w:tmpl w:val="D3A85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920C6"/>
    <w:multiLevelType w:val="hybridMultilevel"/>
    <w:tmpl w:val="FB80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5C50DB"/>
    <w:multiLevelType w:val="hybridMultilevel"/>
    <w:tmpl w:val="40B8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F1DDE"/>
    <w:multiLevelType w:val="multilevel"/>
    <w:tmpl w:val="3162CC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>
    <w:nsid w:val="72377946"/>
    <w:multiLevelType w:val="multilevel"/>
    <w:tmpl w:val="7F1266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66556BA"/>
    <w:multiLevelType w:val="multilevel"/>
    <w:tmpl w:val="C2C81BC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7ABA151F"/>
    <w:multiLevelType w:val="hybridMultilevel"/>
    <w:tmpl w:val="E5D6C0C2"/>
    <w:lvl w:ilvl="0" w:tplc="91DAF336">
      <w:numFmt w:val="bullet"/>
      <w:lvlText w:val="-"/>
      <w:lvlJc w:val="left"/>
      <w:pPr>
        <w:ind w:left="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8">
    <w:nsid w:val="7DE92879"/>
    <w:multiLevelType w:val="hybridMultilevel"/>
    <w:tmpl w:val="1992387E"/>
    <w:lvl w:ilvl="0" w:tplc="09F2CFA8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3"/>
  </w:num>
  <w:num w:numId="4">
    <w:abstractNumId w:val="2"/>
  </w:num>
  <w:num w:numId="5">
    <w:abstractNumId w:val="28"/>
  </w:num>
  <w:num w:numId="6">
    <w:abstractNumId w:val="21"/>
  </w:num>
  <w:num w:numId="7">
    <w:abstractNumId w:val="6"/>
  </w:num>
  <w:num w:numId="8">
    <w:abstractNumId w:val="0"/>
  </w:num>
  <w:num w:numId="9">
    <w:abstractNumId w:val="26"/>
  </w:num>
  <w:num w:numId="10">
    <w:abstractNumId w:val="15"/>
  </w:num>
  <w:num w:numId="11">
    <w:abstractNumId w:val="27"/>
  </w:num>
  <w:num w:numId="12">
    <w:abstractNumId w:val="22"/>
  </w:num>
  <w:num w:numId="13">
    <w:abstractNumId w:val="9"/>
  </w:num>
  <w:num w:numId="14">
    <w:abstractNumId w:val="7"/>
  </w:num>
  <w:num w:numId="15">
    <w:abstractNumId w:val="11"/>
  </w:num>
  <w:num w:numId="16">
    <w:abstractNumId w:val="16"/>
  </w:num>
  <w:num w:numId="17">
    <w:abstractNumId w:val="8"/>
  </w:num>
  <w:num w:numId="18">
    <w:abstractNumId w:val="24"/>
  </w:num>
  <w:num w:numId="19">
    <w:abstractNumId w:val="13"/>
  </w:num>
  <w:num w:numId="20">
    <w:abstractNumId w:val="12"/>
  </w:num>
  <w:num w:numId="21">
    <w:abstractNumId w:val="3"/>
  </w:num>
  <w:num w:numId="22">
    <w:abstractNumId w:val="4"/>
  </w:num>
  <w:num w:numId="23">
    <w:abstractNumId w:val="10"/>
  </w:num>
  <w:num w:numId="24">
    <w:abstractNumId w:val="1"/>
  </w:num>
  <w:num w:numId="25">
    <w:abstractNumId w:val="5"/>
  </w:num>
  <w:num w:numId="26">
    <w:abstractNumId w:val="25"/>
  </w:num>
  <w:num w:numId="27">
    <w:abstractNumId w:val="20"/>
  </w:num>
  <w:num w:numId="28">
    <w:abstractNumId w:val="17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27"/>
    <w:rsid w:val="000001A2"/>
    <w:rsid w:val="00000B00"/>
    <w:rsid w:val="00001A01"/>
    <w:rsid w:val="000021E3"/>
    <w:rsid w:val="000026AB"/>
    <w:rsid w:val="00002E05"/>
    <w:rsid w:val="000032FC"/>
    <w:rsid w:val="000044A6"/>
    <w:rsid w:val="00010BBA"/>
    <w:rsid w:val="00011B74"/>
    <w:rsid w:val="000129C3"/>
    <w:rsid w:val="00014CF6"/>
    <w:rsid w:val="00016D8D"/>
    <w:rsid w:val="000250ED"/>
    <w:rsid w:val="00026016"/>
    <w:rsid w:val="00026509"/>
    <w:rsid w:val="000268E0"/>
    <w:rsid w:val="00034197"/>
    <w:rsid w:val="00035D98"/>
    <w:rsid w:val="00035F3D"/>
    <w:rsid w:val="0003606F"/>
    <w:rsid w:val="000379B1"/>
    <w:rsid w:val="00040311"/>
    <w:rsid w:val="00046182"/>
    <w:rsid w:val="00050C56"/>
    <w:rsid w:val="00054849"/>
    <w:rsid w:val="000549EB"/>
    <w:rsid w:val="00057802"/>
    <w:rsid w:val="000579F0"/>
    <w:rsid w:val="00057E4E"/>
    <w:rsid w:val="00062CBF"/>
    <w:rsid w:val="0006341D"/>
    <w:rsid w:val="00064FBB"/>
    <w:rsid w:val="00065D36"/>
    <w:rsid w:val="00066E0D"/>
    <w:rsid w:val="00067393"/>
    <w:rsid w:val="0007030D"/>
    <w:rsid w:val="00070339"/>
    <w:rsid w:val="0007321F"/>
    <w:rsid w:val="000749C7"/>
    <w:rsid w:val="000750C8"/>
    <w:rsid w:val="000750E1"/>
    <w:rsid w:val="0007606F"/>
    <w:rsid w:val="000771AB"/>
    <w:rsid w:val="00077FBB"/>
    <w:rsid w:val="000844F9"/>
    <w:rsid w:val="00087153"/>
    <w:rsid w:val="00092643"/>
    <w:rsid w:val="00096C29"/>
    <w:rsid w:val="000A1799"/>
    <w:rsid w:val="000A1CE1"/>
    <w:rsid w:val="000A1E47"/>
    <w:rsid w:val="000A25F0"/>
    <w:rsid w:val="000B0539"/>
    <w:rsid w:val="000B0EF4"/>
    <w:rsid w:val="000B1061"/>
    <w:rsid w:val="000B32B6"/>
    <w:rsid w:val="000B469E"/>
    <w:rsid w:val="000B6067"/>
    <w:rsid w:val="000C1AB4"/>
    <w:rsid w:val="000C38DE"/>
    <w:rsid w:val="000C4E43"/>
    <w:rsid w:val="000C5F47"/>
    <w:rsid w:val="000C6439"/>
    <w:rsid w:val="000D066D"/>
    <w:rsid w:val="000D182B"/>
    <w:rsid w:val="000D2223"/>
    <w:rsid w:val="000D247F"/>
    <w:rsid w:val="000D2930"/>
    <w:rsid w:val="000D4368"/>
    <w:rsid w:val="000E019E"/>
    <w:rsid w:val="000E01E3"/>
    <w:rsid w:val="000E17F4"/>
    <w:rsid w:val="000E383B"/>
    <w:rsid w:val="000E7BB8"/>
    <w:rsid w:val="000F0AEE"/>
    <w:rsid w:val="000F1FE6"/>
    <w:rsid w:val="000F3D33"/>
    <w:rsid w:val="000F3D84"/>
    <w:rsid w:val="000F756A"/>
    <w:rsid w:val="000F7ADD"/>
    <w:rsid w:val="000F7EF4"/>
    <w:rsid w:val="0010074A"/>
    <w:rsid w:val="00101075"/>
    <w:rsid w:val="001028A8"/>
    <w:rsid w:val="001060F3"/>
    <w:rsid w:val="00111561"/>
    <w:rsid w:val="0012022E"/>
    <w:rsid w:val="00124442"/>
    <w:rsid w:val="00124DC1"/>
    <w:rsid w:val="0012567C"/>
    <w:rsid w:val="001279FF"/>
    <w:rsid w:val="00130627"/>
    <w:rsid w:val="00131F8C"/>
    <w:rsid w:val="00133CC3"/>
    <w:rsid w:val="00137969"/>
    <w:rsid w:val="00140B32"/>
    <w:rsid w:val="00142935"/>
    <w:rsid w:val="0014515D"/>
    <w:rsid w:val="00145D0C"/>
    <w:rsid w:val="00145D11"/>
    <w:rsid w:val="001520A4"/>
    <w:rsid w:val="00153919"/>
    <w:rsid w:val="00153C6C"/>
    <w:rsid w:val="00154729"/>
    <w:rsid w:val="00154870"/>
    <w:rsid w:val="001562A6"/>
    <w:rsid w:val="0015673F"/>
    <w:rsid w:val="00161D60"/>
    <w:rsid w:val="00162CEA"/>
    <w:rsid w:val="00163B5B"/>
    <w:rsid w:val="00163C4F"/>
    <w:rsid w:val="00164332"/>
    <w:rsid w:val="001658FD"/>
    <w:rsid w:val="00166825"/>
    <w:rsid w:val="0017054B"/>
    <w:rsid w:val="00173EE7"/>
    <w:rsid w:val="00174A32"/>
    <w:rsid w:val="001757A1"/>
    <w:rsid w:val="001768DE"/>
    <w:rsid w:val="00176FF5"/>
    <w:rsid w:val="00181F56"/>
    <w:rsid w:val="001862BB"/>
    <w:rsid w:val="0018775D"/>
    <w:rsid w:val="001923A8"/>
    <w:rsid w:val="0019440F"/>
    <w:rsid w:val="00194DDA"/>
    <w:rsid w:val="001967F5"/>
    <w:rsid w:val="001A1AA8"/>
    <w:rsid w:val="001A35CE"/>
    <w:rsid w:val="001A5E8B"/>
    <w:rsid w:val="001A7AD4"/>
    <w:rsid w:val="001B1317"/>
    <w:rsid w:val="001B37AC"/>
    <w:rsid w:val="001B69DF"/>
    <w:rsid w:val="001B7C6C"/>
    <w:rsid w:val="001C14B5"/>
    <w:rsid w:val="001C2C0A"/>
    <w:rsid w:val="001C385F"/>
    <w:rsid w:val="001C62DC"/>
    <w:rsid w:val="001C7868"/>
    <w:rsid w:val="001D1516"/>
    <w:rsid w:val="001D245F"/>
    <w:rsid w:val="001D2AE3"/>
    <w:rsid w:val="001F03DD"/>
    <w:rsid w:val="001F1594"/>
    <w:rsid w:val="001F328F"/>
    <w:rsid w:val="00200EE0"/>
    <w:rsid w:val="0020111C"/>
    <w:rsid w:val="002031F5"/>
    <w:rsid w:val="00203587"/>
    <w:rsid w:val="00204FAA"/>
    <w:rsid w:val="00207B84"/>
    <w:rsid w:val="00210E59"/>
    <w:rsid w:val="0021322D"/>
    <w:rsid w:val="00214FAD"/>
    <w:rsid w:val="002169BB"/>
    <w:rsid w:val="00222B31"/>
    <w:rsid w:val="00223D82"/>
    <w:rsid w:val="002270B9"/>
    <w:rsid w:val="00227812"/>
    <w:rsid w:val="0023508D"/>
    <w:rsid w:val="00235D48"/>
    <w:rsid w:val="00236FC2"/>
    <w:rsid w:val="0023784D"/>
    <w:rsid w:val="00237C6A"/>
    <w:rsid w:val="002404BA"/>
    <w:rsid w:val="0024102E"/>
    <w:rsid w:val="00241A5F"/>
    <w:rsid w:val="0024261C"/>
    <w:rsid w:val="00242D7C"/>
    <w:rsid w:val="00244FB1"/>
    <w:rsid w:val="00247154"/>
    <w:rsid w:val="0025153B"/>
    <w:rsid w:val="00251D3C"/>
    <w:rsid w:val="002545CE"/>
    <w:rsid w:val="002551E7"/>
    <w:rsid w:val="00261DE9"/>
    <w:rsid w:val="00264CD4"/>
    <w:rsid w:val="00265EFB"/>
    <w:rsid w:val="0026701F"/>
    <w:rsid w:val="0026717F"/>
    <w:rsid w:val="00267AF3"/>
    <w:rsid w:val="00270142"/>
    <w:rsid w:val="002701BD"/>
    <w:rsid w:val="002748DB"/>
    <w:rsid w:val="00276B62"/>
    <w:rsid w:val="00280A21"/>
    <w:rsid w:val="0028700C"/>
    <w:rsid w:val="00287EB5"/>
    <w:rsid w:val="002900A0"/>
    <w:rsid w:val="002918A1"/>
    <w:rsid w:val="00293184"/>
    <w:rsid w:val="00293606"/>
    <w:rsid w:val="002956E1"/>
    <w:rsid w:val="002972ED"/>
    <w:rsid w:val="002A1A40"/>
    <w:rsid w:val="002A41AF"/>
    <w:rsid w:val="002B2F17"/>
    <w:rsid w:val="002B46E1"/>
    <w:rsid w:val="002B5271"/>
    <w:rsid w:val="002B7CFA"/>
    <w:rsid w:val="002C013D"/>
    <w:rsid w:val="002C062C"/>
    <w:rsid w:val="002C13A0"/>
    <w:rsid w:val="002C4B62"/>
    <w:rsid w:val="002D1BF3"/>
    <w:rsid w:val="002D1D45"/>
    <w:rsid w:val="002D22C1"/>
    <w:rsid w:val="002D384E"/>
    <w:rsid w:val="002D39D5"/>
    <w:rsid w:val="002D54CB"/>
    <w:rsid w:val="002D59C9"/>
    <w:rsid w:val="002D6B31"/>
    <w:rsid w:val="002E0B78"/>
    <w:rsid w:val="002E42A3"/>
    <w:rsid w:val="002E49E8"/>
    <w:rsid w:val="002E584B"/>
    <w:rsid w:val="002E6AE5"/>
    <w:rsid w:val="003035FF"/>
    <w:rsid w:val="00306639"/>
    <w:rsid w:val="003073BF"/>
    <w:rsid w:val="00307B85"/>
    <w:rsid w:val="00310097"/>
    <w:rsid w:val="0031037C"/>
    <w:rsid w:val="00313ECC"/>
    <w:rsid w:val="00317BB2"/>
    <w:rsid w:val="00320BA5"/>
    <w:rsid w:val="00321043"/>
    <w:rsid w:val="00321B02"/>
    <w:rsid w:val="0032294E"/>
    <w:rsid w:val="003267C7"/>
    <w:rsid w:val="00326F9D"/>
    <w:rsid w:val="003313EA"/>
    <w:rsid w:val="00333C18"/>
    <w:rsid w:val="0033432F"/>
    <w:rsid w:val="00340A77"/>
    <w:rsid w:val="00343FC8"/>
    <w:rsid w:val="00346A10"/>
    <w:rsid w:val="00350522"/>
    <w:rsid w:val="003554D9"/>
    <w:rsid w:val="00356466"/>
    <w:rsid w:val="00357696"/>
    <w:rsid w:val="00360164"/>
    <w:rsid w:val="00361139"/>
    <w:rsid w:val="003618EE"/>
    <w:rsid w:val="00361A81"/>
    <w:rsid w:val="003645A9"/>
    <w:rsid w:val="00365DEA"/>
    <w:rsid w:val="003672D5"/>
    <w:rsid w:val="003678FE"/>
    <w:rsid w:val="00371B48"/>
    <w:rsid w:val="00371F8F"/>
    <w:rsid w:val="00372205"/>
    <w:rsid w:val="00372F49"/>
    <w:rsid w:val="00374A9F"/>
    <w:rsid w:val="00375D6C"/>
    <w:rsid w:val="003772DD"/>
    <w:rsid w:val="003825F1"/>
    <w:rsid w:val="00383F89"/>
    <w:rsid w:val="003850B8"/>
    <w:rsid w:val="003875B3"/>
    <w:rsid w:val="0039272E"/>
    <w:rsid w:val="003A2263"/>
    <w:rsid w:val="003A3EBC"/>
    <w:rsid w:val="003A53AB"/>
    <w:rsid w:val="003A7488"/>
    <w:rsid w:val="003A7D4E"/>
    <w:rsid w:val="003B04C5"/>
    <w:rsid w:val="003B1A4A"/>
    <w:rsid w:val="003C4740"/>
    <w:rsid w:val="003D2237"/>
    <w:rsid w:val="003D3DD1"/>
    <w:rsid w:val="003D539A"/>
    <w:rsid w:val="003D6AAC"/>
    <w:rsid w:val="003D74B5"/>
    <w:rsid w:val="003E1807"/>
    <w:rsid w:val="003F2C38"/>
    <w:rsid w:val="003F36CE"/>
    <w:rsid w:val="003F5759"/>
    <w:rsid w:val="003F5C32"/>
    <w:rsid w:val="003F6E90"/>
    <w:rsid w:val="003F6F68"/>
    <w:rsid w:val="003F7690"/>
    <w:rsid w:val="00400DBE"/>
    <w:rsid w:val="00403541"/>
    <w:rsid w:val="00403E6F"/>
    <w:rsid w:val="00405199"/>
    <w:rsid w:val="00411E7E"/>
    <w:rsid w:val="00413F4A"/>
    <w:rsid w:val="00413F86"/>
    <w:rsid w:val="00414406"/>
    <w:rsid w:val="00414CED"/>
    <w:rsid w:val="0041698F"/>
    <w:rsid w:val="0041742E"/>
    <w:rsid w:val="004214C6"/>
    <w:rsid w:val="00426738"/>
    <w:rsid w:val="004270F1"/>
    <w:rsid w:val="00427544"/>
    <w:rsid w:val="0042787B"/>
    <w:rsid w:val="00434AE9"/>
    <w:rsid w:val="004354E6"/>
    <w:rsid w:val="004369B3"/>
    <w:rsid w:val="004438A5"/>
    <w:rsid w:val="00447874"/>
    <w:rsid w:val="0045046B"/>
    <w:rsid w:val="0045122B"/>
    <w:rsid w:val="00452ECC"/>
    <w:rsid w:val="00457BD7"/>
    <w:rsid w:val="00457CF3"/>
    <w:rsid w:val="00461817"/>
    <w:rsid w:val="00461FDC"/>
    <w:rsid w:val="004641EF"/>
    <w:rsid w:val="00464AAB"/>
    <w:rsid w:val="004704BE"/>
    <w:rsid w:val="004745AF"/>
    <w:rsid w:val="00474946"/>
    <w:rsid w:val="00476FC7"/>
    <w:rsid w:val="0047791B"/>
    <w:rsid w:val="00477DF5"/>
    <w:rsid w:val="00480C78"/>
    <w:rsid w:val="00481A1A"/>
    <w:rsid w:val="00487700"/>
    <w:rsid w:val="00487807"/>
    <w:rsid w:val="00494E2D"/>
    <w:rsid w:val="004954EA"/>
    <w:rsid w:val="004A04E1"/>
    <w:rsid w:val="004A0E13"/>
    <w:rsid w:val="004A0FAF"/>
    <w:rsid w:val="004A5A31"/>
    <w:rsid w:val="004A6244"/>
    <w:rsid w:val="004B176B"/>
    <w:rsid w:val="004B1801"/>
    <w:rsid w:val="004B1AA4"/>
    <w:rsid w:val="004C1BBA"/>
    <w:rsid w:val="004C2088"/>
    <w:rsid w:val="004C234F"/>
    <w:rsid w:val="004C265D"/>
    <w:rsid w:val="004C364A"/>
    <w:rsid w:val="004C544E"/>
    <w:rsid w:val="004C5A7A"/>
    <w:rsid w:val="004C626C"/>
    <w:rsid w:val="004C65E1"/>
    <w:rsid w:val="004C7958"/>
    <w:rsid w:val="004C7D9A"/>
    <w:rsid w:val="004C7EE7"/>
    <w:rsid w:val="004D19C3"/>
    <w:rsid w:val="004D3189"/>
    <w:rsid w:val="004D3494"/>
    <w:rsid w:val="004E09B8"/>
    <w:rsid w:val="004E3662"/>
    <w:rsid w:val="004E3666"/>
    <w:rsid w:val="004E5259"/>
    <w:rsid w:val="004E7AE1"/>
    <w:rsid w:val="004F0516"/>
    <w:rsid w:val="004F4BE8"/>
    <w:rsid w:val="005038DF"/>
    <w:rsid w:val="00506802"/>
    <w:rsid w:val="00507FED"/>
    <w:rsid w:val="005102FE"/>
    <w:rsid w:val="00510F40"/>
    <w:rsid w:val="005113A5"/>
    <w:rsid w:val="0051160B"/>
    <w:rsid w:val="005116C8"/>
    <w:rsid w:val="00514C93"/>
    <w:rsid w:val="005223DA"/>
    <w:rsid w:val="00522871"/>
    <w:rsid w:val="00526480"/>
    <w:rsid w:val="00527832"/>
    <w:rsid w:val="00531144"/>
    <w:rsid w:val="00532F72"/>
    <w:rsid w:val="005349D3"/>
    <w:rsid w:val="005405CD"/>
    <w:rsid w:val="00540BFA"/>
    <w:rsid w:val="00540CB1"/>
    <w:rsid w:val="0054152C"/>
    <w:rsid w:val="005429C9"/>
    <w:rsid w:val="005436F7"/>
    <w:rsid w:val="005467A8"/>
    <w:rsid w:val="0055054E"/>
    <w:rsid w:val="00550979"/>
    <w:rsid w:val="00551BF3"/>
    <w:rsid w:val="00552D54"/>
    <w:rsid w:val="00552F80"/>
    <w:rsid w:val="0055427E"/>
    <w:rsid w:val="00555404"/>
    <w:rsid w:val="005564C5"/>
    <w:rsid w:val="0056082B"/>
    <w:rsid w:val="00562ED4"/>
    <w:rsid w:val="00563DF2"/>
    <w:rsid w:val="00565B74"/>
    <w:rsid w:val="00567103"/>
    <w:rsid w:val="0057029D"/>
    <w:rsid w:val="00570804"/>
    <w:rsid w:val="005708C9"/>
    <w:rsid w:val="005725A0"/>
    <w:rsid w:val="0057288F"/>
    <w:rsid w:val="0057324F"/>
    <w:rsid w:val="00580D85"/>
    <w:rsid w:val="005816AB"/>
    <w:rsid w:val="00585ED4"/>
    <w:rsid w:val="0058683B"/>
    <w:rsid w:val="00586F2E"/>
    <w:rsid w:val="00593C95"/>
    <w:rsid w:val="00595CF7"/>
    <w:rsid w:val="00596316"/>
    <w:rsid w:val="005969D4"/>
    <w:rsid w:val="00596B49"/>
    <w:rsid w:val="0059726D"/>
    <w:rsid w:val="005A0718"/>
    <w:rsid w:val="005A46EB"/>
    <w:rsid w:val="005A5948"/>
    <w:rsid w:val="005B030E"/>
    <w:rsid w:val="005B4C97"/>
    <w:rsid w:val="005B6DD2"/>
    <w:rsid w:val="005C075C"/>
    <w:rsid w:val="005C26BE"/>
    <w:rsid w:val="005C3015"/>
    <w:rsid w:val="005C312D"/>
    <w:rsid w:val="005C3C2E"/>
    <w:rsid w:val="005C4393"/>
    <w:rsid w:val="005C4C00"/>
    <w:rsid w:val="005C5773"/>
    <w:rsid w:val="005C640B"/>
    <w:rsid w:val="005C7B85"/>
    <w:rsid w:val="005D18BD"/>
    <w:rsid w:val="005D26CB"/>
    <w:rsid w:val="005D4D50"/>
    <w:rsid w:val="005D5A96"/>
    <w:rsid w:val="005E3C9D"/>
    <w:rsid w:val="005F1617"/>
    <w:rsid w:val="005F35E8"/>
    <w:rsid w:val="005F3D30"/>
    <w:rsid w:val="005F494F"/>
    <w:rsid w:val="005F7619"/>
    <w:rsid w:val="00601700"/>
    <w:rsid w:val="00602842"/>
    <w:rsid w:val="00602DD9"/>
    <w:rsid w:val="006057D0"/>
    <w:rsid w:val="00606FC4"/>
    <w:rsid w:val="006126BB"/>
    <w:rsid w:val="0061324C"/>
    <w:rsid w:val="00617152"/>
    <w:rsid w:val="00617B9E"/>
    <w:rsid w:val="006253F4"/>
    <w:rsid w:val="006258C5"/>
    <w:rsid w:val="0062656A"/>
    <w:rsid w:val="0063202F"/>
    <w:rsid w:val="00632C6A"/>
    <w:rsid w:val="006340FB"/>
    <w:rsid w:val="0063559E"/>
    <w:rsid w:val="00640A99"/>
    <w:rsid w:val="006425BC"/>
    <w:rsid w:val="00644558"/>
    <w:rsid w:val="00644A4F"/>
    <w:rsid w:val="006472AA"/>
    <w:rsid w:val="00651FF3"/>
    <w:rsid w:val="00653EC1"/>
    <w:rsid w:val="00654132"/>
    <w:rsid w:val="006543C9"/>
    <w:rsid w:val="00654DC4"/>
    <w:rsid w:val="00655D19"/>
    <w:rsid w:val="00663E6F"/>
    <w:rsid w:val="00664940"/>
    <w:rsid w:val="006702FE"/>
    <w:rsid w:val="0067051D"/>
    <w:rsid w:val="00670BE3"/>
    <w:rsid w:val="006714DC"/>
    <w:rsid w:val="006717E8"/>
    <w:rsid w:val="00672E3B"/>
    <w:rsid w:val="006731C5"/>
    <w:rsid w:val="0067367A"/>
    <w:rsid w:val="0067395D"/>
    <w:rsid w:val="00673C3C"/>
    <w:rsid w:val="0067407A"/>
    <w:rsid w:val="00676F63"/>
    <w:rsid w:val="00677826"/>
    <w:rsid w:val="006823FC"/>
    <w:rsid w:val="00683172"/>
    <w:rsid w:val="00687507"/>
    <w:rsid w:val="006931B7"/>
    <w:rsid w:val="0069409D"/>
    <w:rsid w:val="00694297"/>
    <w:rsid w:val="0069504D"/>
    <w:rsid w:val="00695978"/>
    <w:rsid w:val="00696FB0"/>
    <w:rsid w:val="006974DB"/>
    <w:rsid w:val="006A21AB"/>
    <w:rsid w:val="006A6F6E"/>
    <w:rsid w:val="006A7302"/>
    <w:rsid w:val="006B1174"/>
    <w:rsid w:val="006B3A53"/>
    <w:rsid w:val="006B48A0"/>
    <w:rsid w:val="006B6C23"/>
    <w:rsid w:val="006B738C"/>
    <w:rsid w:val="006C1CD9"/>
    <w:rsid w:val="006C42E2"/>
    <w:rsid w:val="006C527B"/>
    <w:rsid w:val="006C65A3"/>
    <w:rsid w:val="006C68A1"/>
    <w:rsid w:val="006C7DA5"/>
    <w:rsid w:val="006D367A"/>
    <w:rsid w:val="006D3C75"/>
    <w:rsid w:val="006D4B17"/>
    <w:rsid w:val="006D55F5"/>
    <w:rsid w:val="006D7948"/>
    <w:rsid w:val="006E05EC"/>
    <w:rsid w:val="006E1496"/>
    <w:rsid w:val="006E1ADA"/>
    <w:rsid w:val="006E2087"/>
    <w:rsid w:val="006E2841"/>
    <w:rsid w:val="006E3520"/>
    <w:rsid w:val="006E4F71"/>
    <w:rsid w:val="006E6556"/>
    <w:rsid w:val="006F05A7"/>
    <w:rsid w:val="006F15E0"/>
    <w:rsid w:val="006F185A"/>
    <w:rsid w:val="006F37BA"/>
    <w:rsid w:val="0070058F"/>
    <w:rsid w:val="00702270"/>
    <w:rsid w:val="00704B2F"/>
    <w:rsid w:val="00704E39"/>
    <w:rsid w:val="00705CFA"/>
    <w:rsid w:val="00707537"/>
    <w:rsid w:val="0071122F"/>
    <w:rsid w:val="00711787"/>
    <w:rsid w:val="0071379B"/>
    <w:rsid w:val="007178FC"/>
    <w:rsid w:val="007209CC"/>
    <w:rsid w:val="00722337"/>
    <w:rsid w:val="007226F7"/>
    <w:rsid w:val="00724001"/>
    <w:rsid w:val="00726806"/>
    <w:rsid w:val="00726C31"/>
    <w:rsid w:val="00733532"/>
    <w:rsid w:val="007379A6"/>
    <w:rsid w:val="00741CCC"/>
    <w:rsid w:val="007470CE"/>
    <w:rsid w:val="00752EDE"/>
    <w:rsid w:val="00761202"/>
    <w:rsid w:val="00763BBC"/>
    <w:rsid w:val="00766F60"/>
    <w:rsid w:val="00767D4A"/>
    <w:rsid w:val="00772FB3"/>
    <w:rsid w:val="007739F3"/>
    <w:rsid w:val="00780B16"/>
    <w:rsid w:val="0078169E"/>
    <w:rsid w:val="0078260A"/>
    <w:rsid w:val="007851C4"/>
    <w:rsid w:val="00793B8D"/>
    <w:rsid w:val="00795037"/>
    <w:rsid w:val="007954D6"/>
    <w:rsid w:val="00796C32"/>
    <w:rsid w:val="00797227"/>
    <w:rsid w:val="00797603"/>
    <w:rsid w:val="007A1428"/>
    <w:rsid w:val="007A33C6"/>
    <w:rsid w:val="007A37A8"/>
    <w:rsid w:val="007A5D08"/>
    <w:rsid w:val="007A64E0"/>
    <w:rsid w:val="007A7F2E"/>
    <w:rsid w:val="007B00C5"/>
    <w:rsid w:val="007B432B"/>
    <w:rsid w:val="007B4AA4"/>
    <w:rsid w:val="007B5640"/>
    <w:rsid w:val="007C07F0"/>
    <w:rsid w:val="007C1C13"/>
    <w:rsid w:val="007D2DB5"/>
    <w:rsid w:val="007D2EC3"/>
    <w:rsid w:val="007D30DD"/>
    <w:rsid w:val="007D3C5B"/>
    <w:rsid w:val="007D43AA"/>
    <w:rsid w:val="007D44AE"/>
    <w:rsid w:val="007D47F8"/>
    <w:rsid w:val="007D5291"/>
    <w:rsid w:val="007D5CF5"/>
    <w:rsid w:val="007E2823"/>
    <w:rsid w:val="007E334C"/>
    <w:rsid w:val="007E3ACF"/>
    <w:rsid w:val="007E3C51"/>
    <w:rsid w:val="007E63EF"/>
    <w:rsid w:val="007F0CAF"/>
    <w:rsid w:val="007F23DA"/>
    <w:rsid w:val="007F5348"/>
    <w:rsid w:val="007F5D4C"/>
    <w:rsid w:val="00800B62"/>
    <w:rsid w:val="00801F3B"/>
    <w:rsid w:val="0080385C"/>
    <w:rsid w:val="00804058"/>
    <w:rsid w:val="0080775D"/>
    <w:rsid w:val="008138D6"/>
    <w:rsid w:val="00815074"/>
    <w:rsid w:val="008158D6"/>
    <w:rsid w:val="00823798"/>
    <w:rsid w:val="008303A9"/>
    <w:rsid w:val="00830FBB"/>
    <w:rsid w:val="00833079"/>
    <w:rsid w:val="00834611"/>
    <w:rsid w:val="00837220"/>
    <w:rsid w:val="0084089E"/>
    <w:rsid w:val="008410F8"/>
    <w:rsid w:val="00841A7F"/>
    <w:rsid w:val="00842352"/>
    <w:rsid w:val="008428C3"/>
    <w:rsid w:val="008442DD"/>
    <w:rsid w:val="00851081"/>
    <w:rsid w:val="008514AA"/>
    <w:rsid w:val="00852F58"/>
    <w:rsid w:val="008620FE"/>
    <w:rsid w:val="008636F7"/>
    <w:rsid w:val="00863861"/>
    <w:rsid w:val="008651BB"/>
    <w:rsid w:val="0086644A"/>
    <w:rsid w:val="0086667F"/>
    <w:rsid w:val="00866E8F"/>
    <w:rsid w:val="00873B70"/>
    <w:rsid w:val="00875754"/>
    <w:rsid w:val="008810AC"/>
    <w:rsid w:val="00882083"/>
    <w:rsid w:val="00890268"/>
    <w:rsid w:val="00892DEA"/>
    <w:rsid w:val="00892E5E"/>
    <w:rsid w:val="00893273"/>
    <w:rsid w:val="00894487"/>
    <w:rsid w:val="00894CA6"/>
    <w:rsid w:val="008958EF"/>
    <w:rsid w:val="00896657"/>
    <w:rsid w:val="0089695D"/>
    <w:rsid w:val="008A4F1C"/>
    <w:rsid w:val="008A5B62"/>
    <w:rsid w:val="008B4ED3"/>
    <w:rsid w:val="008C02EF"/>
    <w:rsid w:val="008C193F"/>
    <w:rsid w:val="008C2234"/>
    <w:rsid w:val="008C321F"/>
    <w:rsid w:val="008C4539"/>
    <w:rsid w:val="008C6223"/>
    <w:rsid w:val="008D0193"/>
    <w:rsid w:val="008D0FEB"/>
    <w:rsid w:val="008D4746"/>
    <w:rsid w:val="008D5A97"/>
    <w:rsid w:val="008D5FBF"/>
    <w:rsid w:val="008D7526"/>
    <w:rsid w:val="008E0CD2"/>
    <w:rsid w:val="008E0CF1"/>
    <w:rsid w:val="008E14FA"/>
    <w:rsid w:val="008E1999"/>
    <w:rsid w:val="008E2196"/>
    <w:rsid w:val="008E2615"/>
    <w:rsid w:val="008E3B33"/>
    <w:rsid w:val="008E3D34"/>
    <w:rsid w:val="008E4BA1"/>
    <w:rsid w:val="008E7CAF"/>
    <w:rsid w:val="008F42D4"/>
    <w:rsid w:val="008F513A"/>
    <w:rsid w:val="008F571C"/>
    <w:rsid w:val="008F5FC3"/>
    <w:rsid w:val="0090288E"/>
    <w:rsid w:val="00903C96"/>
    <w:rsid w:val="00903EA8"/>
    <w:rsid w:val="00904FFC"/>
    <w:rsid w:val="0091049A"/>
    <w:rsid w:val="00910DAC"/>
    <w:rsid w:val="009121CB"/>
    <w:rsid w:val="0091245C"/>
    <w:rsid w:val="00912C6C"/>
    <w:rsid w:val="00913329"/>
    <w:rsid w:val="009144DA"/>
    <w:rsid w:val="009154A4"/>
    <w:rsid w:val="00916EA1"/>
    <w:rsid w:val="00917495"/>
    <w:rsid w:val="00921771"/>
    <w:rsid w:val="00924387"/>
    <w:rsid w:val="009269B4"/>
    <w:rsid w:val="00930810"/>
    <w:rsid w:val="00935B5E"/>
    <w:rsid w:val="009361D0"/>
    <w:rsid w:val="0093773A"/>
    <w:rsid w:val="00937CCE"/>
    <w:rsid w:val="009424AE"/>
    <w:rsid w:val="00943FBF"/>
    <w:rsid w:val="009450C6"/>
    <w:rsid w:val="00946DB4"/>
    <w:rsid w:val="00951F18"/>
    <w:rsid w:val="009558F9"/>
    <w:rsid w:val="00957E8E"/>
    <w:rsid w:val="00963CB1"/>
    <w:rsid w:val="009642BD"/>
    <w:rsid w:val="00967889"/>
    <w:rsid w:val="0097103D"/>
    <w:rsid w:val="009726F1"/>
    <w:rsid w:val="0097350E"/>
    <w:rsid w:val="00973681"/>
    <w:rsid w:val="00976423"/>
    <w:rsid w:val="00981031"/>
    <w:rsid w:val="00985402"/>
    <w:rsid w:val="00986117"/>
    <w:rsid w:val="00991575"/>
    <w:rsid w:val="00991AF0"/>
    <w:rsid w:val="00993075"/>
    <w:rsid w:val="00997554"/>
    <w:rsid w:val="009A0605"/>
    <w:rsid w:val="009A0CA3"/>
    <w:rsid w:val="009A1474"/>
    <w:rsid w:val="009A21B5"/>
    <w:rsid w:val="009A2327"/>
    <w:rsid w:val="009A274E"/>
    <w:rsid w:val="009A351B"/>
    <w:rsid w:val="009A54B6"/>
    <w:rsid w:val="009B5909"/>
    <w:rsid w:val="009B77F7"/>
    <w:rsid w:val="009B790E"/>
    <w:rsid w:val="009B7B8D"/>
    <w:rsid w:val="009C04DE"/>
    <w:rsid w:val="009C46A1"/>
    <w:rsid w:val="009C65DD"/>
    <w:rsid w:val="009C70AD"/>
    <w:rsid w:val="009D2D6E"/>
    <w:rsid w:val="009E082C"/>
    <w:rsid w:val="009E1366"/>
    <w:rsid w:val="009E18C5"/>
    <w:rsid w:val="009E2207"/>
    <w:rsid w:val="009E66CE"/>
    <w:rsid w:val="009E6F18"/>
    <w:rsid w:val="009E7706"/>
    <w:rsid w:val="009F0022"/>
    <w:rsid w:val="009F15C8"/>
    <w:rsid w:val="009F247F"/>
    <w:rsid w:val="009F2584"/>
    <w:rsid w:val="009F3FA9"/>
    <w:rsid w:val="009F4320"/>
    <w:rsid w:val="009F4A58"/>
    <w:rsid w:val="00A018E4"/>
    <w:rsid w:val="00A040A9"/>
    <w:rsid w:val="00A04752"/>
    <w:rsid w:val="00A07948"/>
    <w:rsid w:val="00A10111"/>
    <w:rsid w:val="00A10326"/>
    <w:rsid w:val="00A11AA8"/>
    <w:rsid w:val="00A1259F"/>
    <w:rsid w:val="00A2044B"/>
    <w:rsid w:val="00A2564A"/>
    <w:rsid w:val="00A260A9"/>
    <w:rsid w:val="00A35B6F"/>
    <w:rsid w:val="00A36ADB"/>
    <w:rsid w:val="00A401BC"/>
    <w:rsid w:val="00A41062"/>
    <w:rsid w:val="00A41E70"/>
    <w:rsid w:val="00A41F3B"/>
    <w:rsid w:val="00A434CA"/>
    <w:rsid w:val="00A44229"/>
    <w:rsid w:val="00A519CB"/>
    <w:rsid w:val="00A54189"/>
    <w:rsid w:val="00A5505C"/>
    <w:rsid w:val="00A5756A"/>
    <w:rsid w:val="00A60026"/>
    <w:rsid w:val="00A61D6E"/>
    <w:rsid w:val="00A6338D"/>
    <w:rsid w:val="00A65276"/>
    <w:rsid w:val="00A66E68"/>
    <w:rsid w:val="00A744CB"/>
    <w:rsid w:val="00A75611"/>
    <w:rsid w:val="00A7619B"/>
    <w:rsid w:val="00A76C7C"/>
    <w:rsid w:val="00A84E13"/>
    <w:rsid w:val="00A86687"/>
    <w:rsid w:val="00A86941"/>
    <w:rsid w:val="00A869BA"/>
    <w:rsid w:val="00A86BF1"/>
    <w:rsid w:val="00A902B5"/>
    <w:rsid w:val="00A91AF2"/>
    <w:rsid w:val="00A92F69"/>
    <w:rsid w:val="00A93B95"/>
    <w:rsid w:val="00A954BA"/>
    <w:rsid w:val="00A96030"/>
    <w:rsid w:val="00AA13C5"/>
    <w:rsid w:val="00AA1BB6"/>
    <w:rsid w:val="00AA20D8"/>
    <w:rsid w:val="00AA3046"/>
    <w:rsid w:val="00AA4DC1"/>
    <w:rsid w:val="00AB2E36"/>
    <w:rsid w:val="00AB3786"/>
    <w:rsid w:val="00AB6C40"/>
    <w:rsid w:val="00AB7CEA"/>
    <w:rsid w:val="00AB7D5C"/>
    <w:rsid w:val="00AC064B"/>
    <w:rsid w:val="00AC1BDA"/>
    <w:rsid w:val="00AC7887"/>
    <w:rsid w:val="00AD04B2"/>
    <w:rsid w:val="00AD28CE"/>
    <w:rsid w:val="00AD62B3"/>
    <w:rsid w:val="00AD7721"/>
    <w:rsid w:val="00AE10FC"/>
    <w:rsid w:val="00AE1EBA"/>
    <w:rsid w:val="00AE4810"/>
    <w:rsid w:val="00AE742F"/>
    <w:rsid w:val="00AE7823"/>
    <w:rsid w:val="00AE7BA4"/>
    <w:rsid w:val="00AF283B"/>
    <w:rsid w:val="00AF4A1B"/>
    <w:rsid w:val="00AF64C1"/>
    <w:rsid w:val="00AF6689"/>
    <w:rsid w:val="00AF6831"/>
    <w:rsid w:val="00B01028"/>
    <w:rsid w:val="00B01AEB"/>
    <w:rsid w:val="00B04A91"/>
    <w:rsid w:val="00B04F92"/>
    <w:rsid w:val="00B05982"/>
    <w:rsid w:val="00B06172"/>
    <w:rsid w:val="00B06571"/>
    <w:rsid w:val="00B07E1B"/>
    <w:rsid w:val="00B11B58"/>
    <w:rsid w:val="00B11E56"/>
    <w:rsid w:val="00B11FFC"/>
    <w:rsid w:val="00B14C21"/>
    <w:rsid w:val="00B158E4"/>
    <w:rsid w:val="00B16F17"/>
    <w:rsid w:val="00B17065"/>
    <w:rsid w:val="00B20066"/>
    <w:rsid w:val="00B20248"/>
    <w:rsid w:val="00B2604E"/>
    <w:rsid w:val="00B2703B"/>
    <w:rsid w:val="00B271E3"/>
    <w:rsid w:val="00B31DCF"/>
    <w:rsid w:val="00B34B42"/>
    <w:rsid w:val="00B35295"/>
    <w:rsid w:val="00B37023"/>
    <w:rsid w:val="00B402FF"/>
    <w:rsid w:val="00B4072A"/>
    <w:rsid w:val="00B40C15"/>
    <w:rsid w:val="00B42F21"/>
    <w:rsid w:val="00B47CB3"/>
    <w:rsid w:val="00B50BFC"/>
    <w:rsid w:val="00B54B06"/>
    <w:rsid w:val="00B606D4"/>
    <w:rsid w:val="00B6125E"/>
    <w:rsid w:val="00B6189C"/>
    <w:rsid w:val="00B64F00"/>
    <w:rsid w:val="00B718BB"/>
    <w:rsid w:val="00B72DC0"/>
    <w:rsid w:val="00B734D3"/>
    <w:rsid w:val="00B738C7"/>
    <w:rsid w:val="00B76138"/>
    <w:rsid w:val="00B761AB"/>
    <w:rsid w:val="00B77106"/>
    <w:rsid w:val="00B775ED"/>
    <w:rsid w:val="00B80638"/>
    <w:rsid w:val="00B8093A"/>
    <w:rsid w:val="00B82FC8"/>
    <w:rsid w:val="00B836FA"/>
    <w:rsid w:val="00B83C15"/>
    <w:rsid w:val="00B90669"/>
    <w:rsid w:val="00B90BD8"/>
    <w:rsid w:val="00B90FDE"/>
    <w:rsid w:val="00B91020"/>
    <w:rsid w:val="00B93A53"/>
    <w:rsid w:val="00B94FAB"/>
    <w:rsid w:val="00B96A1A"/>
    <w:rsid w:val="00B97E44"/>
    <w:rsid w:val="00BA0B38"/>
    <w:rsid w:val="00BA6FDD"/>
    <w:rsid w:val="00BB0B25"/>
    <w:rsid w:val="00BB3064"/>
    <w:rsid w:val="00BB788C"/>
    <w:rsid w:val="00BC786D"/>
    <w:rsid w:val="00BD31EE"/>
    <w:rsid w:val="00BD4A43"/>
    <w:rsid w:val="00BD59D8"/>
    <w:rsid w:val="00BE0A7D"/>
    <w:rsid w:val="00BE0E4C"/>
    <w:rsid w:val="00BE5FB3"/>
    <w:rsid w:val="00BE723F"/>
    <w:rsid w:val="00BF4634"/>
    <w:rsid w:val="00BF711B"/>
    <w:rsid w:val="00BF77E7"/>
    <w:rsid w:val="00C00D9B"/>
    <w:rsid w:val="00C01AFB"/>
    <w:rsid w:val="00C03249"/>
    <w:rsid w:val="00C05E60"/>
    <w:rsid w:val="00C06329"/>
    <w:rsid w:val="00C12F8E"/>
    <w:rsid w:val="00C17299"/>
    <w:rsid w:val="00C20FD9"/>
    <w:rsid w:val="00C21735"/>
    <w:rsid w:val="00C227C2"/>
    <w:rsid w:val="00C25139"/>
    <w:rsid w:val="00C25405"/>
    <w:rsid w:val="00C279A4"/>
    <w:rsid w:val="00C27DFA"/>
    <w:rsid w:val="00C30D7E"/>
    <w:rsid w:val="00C3361D"/>
    <w:rsid w:val="00C34CAF"/>
    <w:rsid w:val="00C3529B"/>
    <w:rsid w:val="00C35BEE"/>
    <w:rsid w:val="00C37BD1"/>
    <w:rsid w:val="00C40AE1"/>
    <w:rsid w:val="00C429EB"/>
    <w:rsid w:val="00C451BD"/>
    <w:rsid w:val="00C52672"/>
    <w:rsid w:val="00C528B9"/>
    <w:rsid w:val="00C54F8E"/>
    <w:rsid w:val="00C565AA"/>
    <w:rsid w:val="00C61142"/>
    <w:rsid w:val="00C656BF"/>
    <w:rsid w:val="00C700A9"/>
    <w:rsid w:val="00C70B9D"/>
    <w:rsid w:val="00C70FAA"/>
    <w:rsid w:val="00C715F6"/>
    <w:rsid w:val="00C73069"/>
    <w:rsid w:val="00C7318D"/>
    <w:rsid w:val="00C81DB0"/>
    <w:rsid w:val="00C85A79"/>
    <w:rsid w:val="00C85DD7"/>
    <w:rsid w:val="00C87423"/>
    <w:rsid w:val="00C91F9E"/>
    <w:rsid w:val="00C97B19"/>
    <w:rsid w:val="00CA035A"/>
    <w:rsid w:val="00CA1E1B"/>
    <w:rsid w:val="00CA3CBB"/>
    <w:rsid w:val="00CA4260"/>
    <w:rsid w:val="00CA4754"/>
    <w:rsid w:val="00CA495D"/>
    <w:rsid w:val="00CA5501"/>
    <w:rsid w:val="00CA72FA"/>
    <w:rsid w:val="00CB2A77"/>
    <w:rsid w:val="00CB3288"/>
    <w:rsid w:val="00CB4930"/>
    <w:rsid w:val="00CB68B3"/>
    <w:rsid w:val="00CB7119"/>
    <w:rsid w:val="00CC017A"/>
    <w:rsid w:val="00CC0A9A"/>
    <w:rsid w:val="00CC0C86"/>
    <w:rsid w:val="00CC0D49"/>
    <w:rsid w:val="00CC3431"/>
    <w:rsid w:val="00CC4541"/>
    <w:rsid w:val="00CC75CC"/>
    <w:rsid w:val="00CD068D"/>
    <w:rsid w:val="00CD31AF"/>
    <w:rsid w:val="00CD39C1"/>
    <w:rsid w:val="00CD42FF"/>
    <w:rsid w:val="00CD573C"/>
    <w:rsid w:val="00CE2E80"/>
    <w:rsid w:val="00CE4322"/>
    <w:rsid w:val="00CE697F"/>
    <w:rsid w:val="00CE6B62"/>
    <w:rsid w:val="00CE6DD2"/>
    <w:rsid w:val="00CE7897"/>
    <w:rsid w:val="00CF1D3E"/>
    <w:rsid w:val="00CF6D7D"/>
    <w:rsid w:val="00D00E5F"/>
    <w:rsid w:val="00D0485B"/>
    <w:rsid w:val="00D04AB3"/>
    <w:rsid w:val="00D061DB"/>
    <w:rsid w:val="00D06F30"/>
    <w:rsid w:val="00D07233"/>
    <w:rsid w:val="00D101D9"/>
    <w:rsid w:val="00D11974"/>
    <w:rsid w:val="00D12DA0"/>
    <w:rsid w:val="00D1345A"/>
    <w:rsid w:val="00D17499"/>
    <w:rsid w:val="00D21172"/>
    <w:rsid w:val="00D227DC"/>
    <w:rsid w:val="00D23EC9"/>
    <w:rsid w:val="00D24B90"/>
    <w:rsid w:val="00D26166"/>
    <w:rsid w:val="00D27ED5"/>
    <w:rsid w:val="00D316B4"/>
    <w:rsid w:val="00D32A26"/>
    <w:rsid w:val="00D32AAB"/>
    <w:rsid w:val="00D34D65"/>
    <w:rsid w:val="00D37BD6"/>
    <w:rsid w:val="00D40645"/>
    <w:rsid w:val="00D40B51"/>
    <w:rsid w:val="00D40D28"/>
    <w:rsid w:val="00D41B9D"/>
    <w:rsid w:val="00D43F14"/>
    <w:rsid w:val="00D45BB0"/>
    <w:rsid w:val="00D45D31"/>
    <w:rsid w:val="00D46CF5"/>
    <w:rsid w:val="00D506C0"/>
    <w:rsid w:val="00D53DA8"/>
    <w:rsid w:val="00D543C8"/>
    <w:rsid w:val="00D559FE"/>
    <w:rsid w:val="00D56333"/>
    <w:rsid w:val="00D567EF"/>
    <w:rsid w:val="00D635B7"/>
    <w:rsid w:val="00D639DE"/>
    <w:rsid w:val="00D63EAE"/>
    <w:rsid w:val="00D71F88"/>
    <w:rsid w:val="00D738B7"/>
    <w:rsid w:val="00D743ED"/>
    <w:rsid w:val="00D749CC"/>
    <w:rsid w:val="00D75461"/>
    <w:rsid w:val="00D754C0"/>
    <w:rsid w:val="00D75EE3"/>
    <w:rsid w:val="00D75FA4"/>
    <w:rsid w:val="00D82AFA"/>
    <w:rsid w:val="00D858D4"/>
    <w:rsid w:val="00D86DB9"/>
    <w:rsid w:val="00D93ECE"/>
    <w:rsid w:val="00DA2E70"/>
    <w:rsid w:val="00DB0199"/>
    <w:rsid w:val="00DB0C95"/>
    <w:rsid w:val="00DB25B7"/>
    <w:rsid w:val="00DB49C0"/>
    <w:rsid w:val="00DC05A1"/>
    <w:rsid w:val="00DC2200"/>
    <w:rsid w:val="00DC2C55"/>
    <w:rsid w:val="00DC3903"/>
    <w:rsid w:val="00DC3ECD"/>
    <w:rsid w:val="00DC5C0E"/>
    <w:rsid w:val="00DD289F"/>
    <w:rsid w:val="00DD2EDE"/>
    <w:rsid w:val="00DD3725"/>
    <w:rsid w:val="00DD4BBD"/>
    <w:rsid w:val="00DD5D03"/>
    <w:rsid w:val="00DD64AB"/>
    <w:rsid w:val="00DD6A12"/>
    <w:rsid w:val="00DE379F"/>
    <w:rsid w:val="00DE7AB3"/>
    <w:rsid w:val="00DF14DC"/>
    <w:rsid w:val="00DF1A0E"/>
    <w:rsid w:val="00DF6787"/>
    <w:rsid w:val="00E021EA"/>
    <w:rsid w:val="00E033B7"/>
    <w:rsid w:val="00E03DD6"/>
    <w:rsid w:val="00E04241"/>
    <w:rsid w:val="00E04624"/>
    <w:rsid w:val="00E0472A"/>
    <w:rsid w:val="00E063F4"/>
    <w:rsid w:val="00E06963"/>
    <w:rsid w:val="00E06C19"/>
    <w:rsid w:val="00E11DE9"/>
    <w:rsid w:val="00E22E6B"/>
    <w:rsid w:val="00E26F2A"/>
    <w:rsid w:val="00E305D9"/>
    <w:rsid w:val="00E30F2B"/>
    <w:rsid w:val="00E346E3"/>
    <w:rsid w:val="00E3724A"/>
    <w:rsid w:val="00E373BF"/>
    <w:rsid w:val="00E4141A"/>
    <w:rsid w:val="00E42CFB"/>
    <w:rsid w:val="00E45967"/>
    <w:rsid w:val="00E47A08"/>
    <w:rsid w:val="00E47E08"/>
    <w:rsid w:val="00E501AB"/>
    <w:rsid w:val="00E50E6F"/>
    <w:rsid w:val="00E54C0D"/>
    <w:rsid w:val="00E54CDD"/>
    <w:rsid w:val="00E56A97"/>
    <w:rsid w:val="00E56B34"/>
    <w:rsid w:val="00E5796D"/>
    <w:rsid w:val="00E61A19"/>
    <w:rsid w:val="00E67EDA"/>
    <w:rsid w:val="00E76639"/>
    <w:rsid w:val="00E827B8"/>
    <w:rsid w:val="00E827EB"/>
    <w:rsid w:val="00E83A5B"/>
    <w:rsid w:val="00E84594"/>
    <w:rsid w:val="00E8685E"/>
    <w:rsid w:val="00E86A87"/>
    <w:rsid w:val="00E8756C"/>
    <w:rsid w:val="00E90D64"/>
    <w:rsid w:val="00E91498"/>
    <w:rsid w:val="00E92B41"/>
    <w:rsid w:val="00E93E4E"/>
    <w:rsid w:val="00E9662D"/>
    <w:rsid w:val="00EA17D8"/>
    <w:rsid w:val="00EA286F"/>
    <w:rsid w:val="00EA2871"/>
    <w:rsid w:val="00EB1FF5"/>
    <w:rsid w:val="00EB21A7"/>
    <w:rsid w:val="00EB4017"/>
    <w:rsid w:val="00EB55E7"/>
    <w:rsid w:val="00EB6B40"/>
    <w:rsid w:val="00EC0D05"/>
    <w:rsid w:val="00EC1411"/>
    <w:rsid w:val="00EC5B00"/>
    <w:rsid w:val="00EC6147"/>
    <w:rsid w:val="00EC6989"/>
    <w:rsid w:val="00EC7FBA"/>
    <w:rsid w:val="00ED0A5C"/>
    <w:rsid w:val="00ED382F"/>
    <w:rsid w:val="00ED68FC"/>
    <w:rsid w:val="00ED727C"/>
    <w:rsid w:val="00EE3149"/>
    <w:rsid w:val="00EE3D76"/>
    <w:rsid w:val="00EE597A"/>
    <w:rsid w:val="00EE6E20"/>
    <w:rsid w:val="00EF2C7A"/>
    <w:rsid w:val="00EF3C30"/>
    <w:rsid w:val="00EF577D"/>
    <w:rsid w:val="00EF6F2E"/>
    <w:rsid w:val="00F01A14"/>
    <w:rsid w:val="00F04B96"/>
    <w:rsid w:val="00F0562D"/>
    <w:rsid w:val="00F11DAE"/>
    <w:rsid w:val="00F124D3"/>
    <w:rsid w:val="00F129E7"/>
    <w:rsid w:val="00F13E94"/>
    <w:rsid w:val="00F1596B"/>
    <w:rsid w:val="00F2100B"/>
    <w:rsid w:val="00F21B75"/>
    <w:rsid w:val="00F21F38"/>
    <w:rsid w:val="00F22DA7"/>
    <w:rsid w:val="00F255EB"/>
    <w:rsid w:val="00F27C2D"/>
    <w:rsid w:val="00F31074"/>
    <w:rsid w:val="00F31251"/>
    <w:rsid w:val="00F32617"/>
    <w:rsid w:val="00F34FC9"/>
    <w:rsid w:val="00F35CF6"/>
    <w:rsid w:val="00F3612A"/>
    <w:rsid w:val="00F42EAF"/>
    <w:rsid w:val="00F4661F"/>
    <w:rsid w:val="00F51799"/>
    <w:rsid w:val="00F53D74"/>
    <w:rsid w:val="00F578C5"/>
    <w:rsid w:val="00F62796"/>
    <w:rsid w:val="00F62DFE"/>
    <w:rsid w:val="00F649E3"/>
    <w:rsid w:val="00F65F31"/>
    <w:rsid w:val="00F67E4A"/>
    <w:rsid w:val="00F71B39"/>
    <w:rsid w:val="00F72B58"/>
    <w:rsid w:val="00F750A1"/>
    <w:rsid w:val="00F76121"/>
    <w:rsid w:val="00F77918"/>
    <w:rsid w:val="00F811E3"/>
    <w:rsid w:val="00F82806"/>
    <w:rsid w:val="00F82C29"/>
    <w:rsid w:val="00F83C14"/>
    <w:rsid w:val="00F83F01"/>
    <w:rsid w:val="00F85C4B"/>
    <w:rsid w:val="00F9165E"/>
    <w:rsid w:val="00F92948"/>
    <w:rsid w:val="00F93C27"/>
    <w:rsid w:val="00F95831"/>
    <w:rsid w:val="00F95ABE"/>
    <w:rsid w:val="00F9766A"/>
    <w:rsid w:val="00F978E7"/>
    <w:rsid w:val="00FA4B54"/>
    <w:rsid w:val="00FA4EA8"/>
    <w:rsid w:val="00FA5490"/>
    <w:rsid w:val="00FB43DA"/>
    <w:rsid w:val="00FB55F3"/>
    <w:rsid w:val="00FB60E7"/>
    <w:rsid w:val="00FB745F"/>
    <w:rsid w:val="00FC01EF"/>
    <w:rsid w:val="00FC0E73"/>
    <w:rsid w:val="00FC1371"/>
    <w:rsid w:val="00FD05DF"/>
    <w:rsid w:val="00FD0781"/>
    <w:rsid w:val="00FD091D"/>
    <w:rsid w:val="00FD0940"/>
    <w:rsid w:val="00FD1402"/>
    <w:rsid w:val="00FD318F"/>
    <w:rsid w:val="00FD3864"/>
    <w:rsid w:val="00FD4E29"/>
    <w:rsid w:val="00FD5EA4"/>
    <w:rsid w:val="00FD61DC"/>
    <w:rsid w:val="00FD722D"/>
    <w:rsid w:val="00FD7A72"/>
    <w:rsid w:val="00FE0FF7"/>
    <w:rsid w:val="00FE21F7"/>
    <w:rsid w:val="00FE2954"/>
    <w:rsid w:val="00FE3207"/>
    <w:rsid w:val="00FE49B4"/>
    <w:rsid w:val="00FE5357"/>
    <w:rsid w:val="00FE57FE"/>
    <w:rsid w:val="00FE5DD3"/>
    <w:rsid w:val="00FE78EA"/>
    <w:rsid w:val="00FE7B25"/>
    <w:rsid w:val="00FE7B64"/>
    <w:rsid w:val="00FF1587"/>
    <w:rsid w:val="00FF2263"/>
    <w:rsid w:val="00FF2A34"/>
    <w:rsid w:val="00FF4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16">
      <o:colormenu v:ext="edit" strokecolor="none"/>
    </o:shapedefaults>
    <o:shapelayout v:ext="edit">
      <o:idmap v:ext="edit" data="1"/>
      <o:rules v:ext="edit">
        <o:r id="V:Rule1" type="callout" idref="#_x0000_s1213"/>
        <o:r id="V:Rule38" type="connector" idref="#_x0000_s1222"/>
        <o:r id="V:Rule39" type="connector" idref="#_x0000_s1232"/>
        <o:r id="V:Rule40" type="connector" idref="#_x0000_s1214"/>
        <o:r id="V:Rule41" type="connector" idref="#_x0000_s1238"/>
        <o:r id="V:Rule42" type="connector" idref="#_x0000_s1243"/>
        <o:r id="V:Rule43" type="connector" idref="#_x0000_s1233"/>
        <o:r id="V:Rule44" type="connector" idref="#_x0000_s1294"/>
        <o:r id="V:Rule45" type="connector" idref="#_x0000_s1067"/>
        <o:r id="V:Rule46" type="connector" idref="#_x0000_s1066"/>
        <o:r id="V:Rule47" type="connector" idref="#_x0000_s1076"/>
        <o:r id="V:Rule48" type="connector" idref="#_x0000_s1216"/>
        <o:r id="V:Rule49" type="connector" idref="#_x0000_s1062"/>
        <o:r id="V:Rule50" type="connector" idref="#_x0000_s1245"/>
        <o:r id="V:Rule51" type="connector" idref="#_x0000_s1224"/>
        <o:r id="V:Rule52" type="connector" idref="#_x0000_s1065"/>
        <o:r id="V:Rule53" type="connector" idref="#_x0000_s1230"/>
        <o:r id="V:Rule54" type="connector" idref="#_x0000_s1064"/>
        <o:r id="V:Rule55" type="connector" idref="#_x0000_s1060"/>
        <o:r id="V:Rule56" type="connector" idref="#_x0000_s1248"/>
        <o:r id="V:Rule57" type="connector" idref="#_x0000_s1218"/>
        <o:r id="V:Rule58" type="connector" idref="#_x0000_s1228"/>
        <o:r id="V:Rule59" type="connector" idref="#_x0000_s1297"/>
        <o:r id="V:Rule60" type="connector" idref="#_x0000_s1056"/>
        <o:r id="V:Rule61" type="connector" idref="#_x0000_s1244"/>
        <o:r id="V:Rule62" type="connector" idref="#_x0000_s1074"/>
        <o:r id="V:Rule63" type="connector" idref="#_x0000_s1061"/>
        <o:r id="V:Rule64" type="connector" idref="#_x0000_s1050"/>
        <o:r id="V:Rule65" type="connector" idref="#_x0000_s1063"/>
        <o:r id="V:Rule66" type="connector" idref="#_x0000_s1249"/>
        <o:r id="V:Rule67" type="connector" idref="#_x0000_s1246"/>
        <o:r id="V:Rule68" type="connector" idref="#_x0000_s1226"/>
        <o:r id="V:Rule69" type="connector" idref="#_x0000_s1242"/>
        <o:r id="V:Rule70" type="connector" idref="#_x0000_s1052"/>
        <o:r id="V:Rule71" type="connector" idref="#_x0000_s1057"/>
        <o:r id="V:Rule72" type="connector" idref="#_x0000_s1223"/>
        <o:r id="V:Rule73" type="connector" idref="#_x0000_s1215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  <w14:docId w14:val="4ADD0D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8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8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4827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.VnTimeH" w:eastAsia="Times New Roman" w:hAnsi=".VnTimeH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FF4827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.VnTime" w:eastAsia="Times New Roman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827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8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4827"/>
    <w:rPr>
      <w:rFonts w:ascii=".VnTimeH" w:eastAsia="Times New Roman" w:hAnsi=".VnTimeH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F4827"/>
    <w:rPr>
      <w:rFonts w:ascii=".VnTime" w:eastAsia="Times New Roman" w:hAnsi=".VnTime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FF4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2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27"/>
    <w:rPr>
      <w:rFonts w:eastAsia="Calibri" w:cs="Times New Roman"/>
    </w:rPr>
  </w:style>
  <w:style w:type="paragraph" w:customStyle="1" w:styleId="body">
    <w:name w:val="body"/>
    <w:basedOn w:val="Normal"/>
    <w:rsid w:val="00FF482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F482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827"/>
    <w:rPr>
      <w:rFonts w:eastAsia="Calibri" w:cs="Times New Roman"/>
    </w:rPr>
  </w:style>
  <w:style w:type="table" w:styleId="TableGrid">
    <w:name w:val="Table Grid"/>
    <w:basedOn w:val="TableNormal"/>
    <w:uiPriority w:val="59"/>
    <w:rsid w:val="00FF4827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8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827"/>
    <w:rPr>
      <w:color w:val="800080"/>
      <w:u w:val="single"/>
    </w:rPr>
  </w:style>
  <w:style w:type="paragraph" w:customStyle="1" w:styleId="xl63">
    <w:name w:val="xl63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69">
    <w:name w:val="xl69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4">
    <w:name w:val="xl74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7">
    <w:name w:val="xl77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9">
    <w:name w:val="xl79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81">
    <w:name w:val="xl81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48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F4827"/>
    <w:pPr>
      <w:tabs>
        <w:tab w:val="right" w:leader="dot" w:pos="91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328F"/>
    <w:pPr>
      <w:tabs>
        <w:tab w:val="left" w:pos="1100"/>
        <w:tab w:val="right" w:leader="dot" w:pos="9111"/>
      </w:tabs>
      <w:spacing w:after="100"/>
    </w:pPr>
    <w:rPr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1DE9"/>
    <w:pPr>
      <w:tabs>
        <w:tab w:val="left" w:pos="1540"/>
        <w:tab w:val="right" w:leader="dot" w:pos="9072"/>
      </w:tabs>
      <w:spacing w:after="100"/>
      <w:ind w:left="560"/>
      <w:jc w:val="both"/>
    </w:pPr>
  </w:style>
  <w:style w:type="character" w:customStyle="1" w:styleId="hps">
    <w:name w:val="hps"/>
    <w:basedOn w:val="DefaultParagraphFont"/>
    <w:rsid w:val="00FF4827"/>
  </w:style>
  <w:style w:type="paragraph" w:styleId="DocumentMap">
    <w:name w:val="Document Map"/>
    <w:basedOn w:val="Normal"/>
    <w:link w:val="DocumentMapChar"/>
    <w:uiPriority w:val="99"/>
    <w:semiHidden/>
    <w:unhideWhenUsed/>
    <w:rsid w:val="00FF482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827"/>
    <w:rPr>
      <w:rFonts w:ascii="Lucida Grande" w:eastAsia="Calibri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7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82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82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82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F4827"/>
    <w:pPr>
      <w:keepNext/>
      <w:tabs>
        <w:tab w:val="left" w:pos="720"/>
      </w:tabs>
      <w:spacing w:after="0" w:line="240" w:lineRule="auto"/>
      <w:jc w:val="center"/>
      <w:outlineLvl w:val="3"/>
    </w:pPr>
    <w:rPr>
      <w:rFonts w:ascii=".VnTimeH" w:eastAsia="Times New Roman" w:hAnsi=".VnTimeH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FF4827"/>
    <w:pPr>
      <w:keepNext/>
      <w:tabs>
        <w:tab w:val="left" w:pos="720"/>
      </w:tabs>
      <w:spacing w:after="0" w:line="240" w:lineRule="auto"/>
      <w:jc w:val="center"/>
      <w:outlineLvl w:val="4"/>
    </w:pPr>
    <w:rPr>
      <w:rFonts w:ascii=".VnTime" w:eastAsia="Times New Roman" w:hAnsi=".VnTim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827"/>
    <w:rPr>
      <w:rFonts w:ascii="Cambria" w:eastAsia="Times New Roman" w:hAnsi="Cambria" w:cs="Times New Roman"/>
      <w:b/>
      <w:bCs/>
      <w:color w:val="365F9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4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8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4827"/>
    <w:rPr>
      <w:rFonts w:ascii=".VnTimeH" w:eastAsia="Times New Roman" w:hAnsi=".VnTimeH" w:cs="Times New Roman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FF4827"/>
    <w:rPr>
      <w:rFonts w:ascii=".VnTime" w:eastAsia="Times New Roman" w:hAnsi=".VnTime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FF4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4827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48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4827"/>
    <w:rPr>
      <w:rFonts w:eastAsia="Calibri" w:cs="Times New Roman"/>
    </w:rPr>
  </w:style>
  <w:style w:type="paragraph" w:customStyle="1" w:styleId="body">
    <w:name w:val="body"/>
    <w:basedOn w:val="Normal"/>
    <w:rsid w:val="00FF482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F482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F4827"/>
    <w:rPr>
      <w:rFonts w:eastAsia="Calibri" w:cs="Times New Roman"/>
    </w:rPr>
  </w:style>
  <w:style w:type="table" w:styleId="TableGrid">
    <w:name w:val="Table Grid"/>
    <w:basedOn w:val="TableNormal"/>
    <w:uiPriority w:val="59"/>
    <w:rsid w:val="00FF4827"/>
    <w:pPr>
      <w:spacing w:after="0" w:line="240" w:lineRule="auto"/>
    </w:pPr>
    <w:rPr>
      <w:rFonts w:eastAsia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482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4827"/>
    <w:rPr>
      <w:color w:val="800080"/>
      <w:u w:val="single"/>
    </w:rPr>
  </w:style>
  <w:style w:type="paragraph" w:customStyle="1" w:styleId="xl63">
    <w:name w:val="xl63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64">
    <w:name w:val="xl64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5">
    <w:name w:val="xl65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68">
    <w:name w:val="xl68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69">
    <w:name w:val="xl69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70">
    <w:name w:val="xl70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3">
    <w:name w:val="xl73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4">
    <w:name w:val="xl74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6"/>
      <w:szCs w:val="16"/>
    </w:rPr>
  </w:style>
  <w:style w:type="paragraph" w:customStyle="1" w:styleId="xl75">
    <w:name w:val="xl75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6">
    <w:name w:val="xl76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7">
    <w:name w:val="xl77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78">
    <w:name w:val="xl78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79">
    <w:name w:val="xl79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80">
    <w:name w:val="xl80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xl81">
    <w:name w:val="xl81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eastAsia="Times New Roman"/>
      <w:sz w:val="20"/>
      <w:szCs w:val="20"/>
    </w:rPr>
  </w:style>
  <w:style w:type="paragraph" w:customStyle="1" w:styleId="xl82">
    <w:name w:val="xl82"/>
    <w:basedOn w:val="Normal"/>
    <w:rsid w:val="00FF48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Microsoft Sans Serif" w:eastAsia="Times New Roman" w:hAnsi="Microsoft Sans Serif" w:cs="Microsoft Sans Seri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F48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F4827"/>
    <w:pPr>
      <w:tabs>
        <w:tab w:val="right" w:leader="dot" w:pos="91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F328F"/>
    <w:pPr>
      <w:tabs>
        <w:tab w:val="left" w:pos="1100"/>
        <w:tab w:val="right" w:leader="dot" w:pos="9111"/>
      </w:tabs>
      <w:spacing w:after="100"/>
    </w:pPr>
    <w:rPr>
      <w:b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1DE9"/>
    <w:pPr>
      <w:tabs>
        <w:tab w:val="left" w:pos="1540"/>
        <w:tab w:val="right" w:leader="dot" w:pos="9072"/>
      </w:tabs>
      <w:spacing w:after="100"/>
      <w:ind w:left="560"/>
      <w:jc w:val="both"/>
    </w:pPr>
  </w:style>
  <w:style w:type="character" w:customStyle="1" w:styleId="hps">
    <w:name w:val="hps"/>
    <w:basedOn w:val="DefaultParagraphFont"/>
    <w:rsid w:val="00FF4827"/>
  </w:style>
  <w:style w:type="paragraph" w:styleId="DocumentMap">
    <w:name w:val="Document Map"/>
    <w:basedOn w:val="Normal"/>
    <w:link w:val="DocumentMapChar"/>
    <w:uiPriority w:val="99"/>
    <w:semiHidden/>
    <w:unhideWhenUsed/>
    <w:rsid w:val="00FF4827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4827"/>
    <w:rPr>
      <w:rFonts w:ascii="Lucida Grande" w:eastAsia="Calibri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ADBC-1C48-FC43-893A-A095B468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h</dc:creator>
  <cp:lastModifiedBy>Tan Phan-Van</cp:lastModifiedBy>
  <cp:revision>3</cp:revision>
  <cp:lastPrinted>2016-04-12T01:37:00Z</cp:lastPrinted>
  <dcterms:created xsi:type="dcterms:W3CDTF">2017-06-04T03:03:00Z</dcterms:created>
  <dcterms:modified xsi:type="dcterms:W3CDTF">2017-06-04T03:05:00Z</dcterms:modified>
</cp:coreProperties>
</file>